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033D698F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85210C">
        <w:rPr>
          <w:rFonts w:ascii="Times New Roman" w:hAnsi="Times New Roman"/>
          <w:sz w:val="24"/>
          <w:szCs w:val="24"/>
        </w:rPr>
        <w:t>May 19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B92DE8" w:rsidRDefault="00B03027" w:rsidP="002E29E8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B92DE8" w:rsidRDefault="00A1319D" w:rsidP="002E29E8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369DFE5F" w:rsidR="00893E33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pproval of </w:t>
      </w:r>
      <w:r w:rsidR="0085210C">
        <w:rPr>
          <w:rFonts w:ascii="Times New Roman" w:hAnsi="Times New Roman"/>
          <w:sz w:val="24"/>
          <w:szCs w:val="24"/>
        </w:rPr>
        <w:t>April 14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>Senate Minutes</w:t>
      </w:r>
    </w:p>
    <w:p w14:paraId="71B05F08" w14:textId="77777777" w:rsidR="007B6B45" w:rsidRPr="00B92DE8" w:rsidRDefault="007B6B45" w:rsidP="002E29E8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B92DE8" w:rsidRDefault="001E2713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B92DE8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B92DE8" w:rsidRDefault="00D40406" w:rsidP="002E29E8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03576BBE" w14:textId="77777777" w:rsidR="00231F43" w:rsidRDefault="00231F43" w:rsidP="00231F43">
      <w:pPr>
        <w:pStyle w:val="ListParagraph"/>
        <w:rPr>
          <w:rFonts w:ascii="Times New Roman" w:hAnsi="Times New Roman"/>
          <w:sz w:val="24"/>
          <w:szCs w:val="24"/>
        </w:rPr>
      </w:pPr>
    </w:p>
    <w:p w14:paraId="432E1797" w14:textId="2C03EBCF" w:rsidR="00231F43" w:rsidRDefault="00231F43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</w:t>
      </w:r>
    </w:p>
    <w:p w14:paraId="5A4BE102" w14:textId="003FBBED" w:rsidR="00231F43" w:rsidRPr="00B92DE8" w:rsidRDefault="00231F43" w:rsidP="00231F43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xiliary </w:t>
      </w:r>
      <w:r w:rsidR="00EE42A3">
        <w:rPr>
          <w:rFonts w:ascii="Times New Roman" w:hAnsi="Times New Roman"/>
          <w:sz w:val="24"/>
          <w:szCs w:val="24"/>
        </w:rPr>
        <w:t>Enterprise Corporation</w:t>
      </w:r>
    </w:p>
    <w:p w14:paraId="2C5A60D4" w14:textId="77777777" w:rsidR="00865DB8" w:rsidRPr="00B92DE8" w:rsidRDefault="00865DB8" w:rsidP="002E29E8">
      <w:pPr>
        <w:rPr>
          <w:rFonts w:ascii="Times New Roman" w:hAnsi="Times New Roman"/>
          <w:sz w:val="24"/>
          <w:szCs w:val="24"/>
        </w:rPr>
      </w:pPr>
    </w:p>
    <w:p w14:paraId="74A04E1F" w14:textId="75D6ED1F" w:rsidR="00160CD8" w:rsidRDefault="001E2713" w:rsidP="00E33E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urricular Items</w:t>
      </w:r>
      <w:r w:rsidR="00126CDE">
        <w:rPr>
          <w:rFonts w:ascii="Times New Roman" w:hAnsi="Times New Roman"/>
          <w:sz w:val="24"/>
          <w:szCs w:val="24"/>
        </w:rPr>
        <w:t>-To be voted on</w:t>
      </w:r>
    </w:p>
    <w:p w14:paraId="3D949237" w14:textId="583B73E1" w:rsidR="00F46EFE" w:rsidRPr="00CF3FB0" w:rsidRDefault="00CF3FB0" w:rsidP="00F46EFE">
      <w:pPr>
        <w:pStyle w:val="ListParagraph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CF3FB0">
        <w:rPr>
          <w:rFonts w:ascii="Times New Roman" w:hAnsi="Times New Roman"/>
          <w:i/>
          <w:sz w:val="24"/>
          <w:szCs w:val="24"/>
        </w:rPr>
        <w:t>Behavioral and Social Sciences Department</w:t>
      </w:r>
    </w:p>
    <w:p w14:paraId="03C28380" w14:textId="1C4A09F5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 202 - Course Change</w:t>
      </w:r>
    </w:p>
    <w:p w14:paraId="0F84BC87" w14:textId="77777777" w:rsidR="00126CDE" w:rsidRDefault="00126CDE" w:rsidP="00126CD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7BD96948" w14:textId="60185394" w:rsidR="00CF3FB0" w:rsidRPr="00CF3FB0" w:rsidRDefault="00CF3FB0" w:rsidP="00CF3FB0">
      <w:pPr>
        <w:pStyle w:val="ListParagraph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CF3FB0">
        <w:rPr>
          <w:rFonts w:ascii="Times New Roman" w:hAnsi="Times New Roman"/>
          <w:i/>
          <w:sz w:val="24"/>
          <w:szCs w:val="24"/>
        </w:rPr>
        <w:t>Humanities Department</w:t>
      </w:r>
    </w:p>
    <w:p w14:paraId="13A29AC6" w14:textId="5F6CBA6B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S 210 - New Course</w:t>
      </w:r>
    </w:p>
    <w:p w14:paraId="724141C9" w14:textId="77777777" w:rsidR="00126CDE" w:rsidRDefault="00126CDE" w:rsidP="00126CD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204B30B4" w14:textId="3E280261" w:rsidR="00CF3FB0" w:rsidRPr="00CF3FB0" w:rsidRDefault="00CF3FB0" w:rsidP="00CF3FB0">
      <w:pPr>
        <w:pStyle w:val="ListParagraph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CF3FB0">
        <w:rPr>
          <w:rFonts w:ascii="Times New Roman" w:hAnsi="Times New Roman"/>
          <w:i/>
          <w:sz w:val="24"/>
          <w:szCs w:val="24"/>
        </w:rPr>
        <w:t>Mathematics Department</w:t>
      </w:r>
    </w:p>
    <w:p w14:paraId="0E9D2884" w14:textId="69388079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301 - New Course</w:t>
      </w:r>
    </w:p>
    <w:p w14:paraId="1FF02672" w14:textId="37A5877C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C 320 - New Course</w:t>
      </w:r>
    </w:p>
    <w:p w14:paraId="1D20D9EA" w14:textId="695EA73E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 and CSC – </w:t>
      </w:r>
      <w:r w:rsidR="00F221CA">
        <w:rPr>
          <w:rFonts w:ascii="Times New Roman" w:hAnsi="Times New Roman"/>
          <w:sz w:val="24"/>
          <w:szCs w:val="24"/>
        </w:rPr>
        <w:t>V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ried Course Changes</w:t>
      </w:r>
    </w:p>
    <w:p w14:paraId="4C85A571" w14:textId="77777777" w:rsidR="00126CDE" w:rsidRDefault="00126CDE" w:rsidP="00126CD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44B7E9B" w14:textId="50C4E637" w:rsidR="00CF3FB0" w:rsidRPr="00CF3FB0" w:rsidRDefault="00CF3FB0" w:rsidP="00CF3FB0">
      <w:pPr>
        <w:pStyle w:val="ListParagraph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 w:rsidRPr="00CF3FB0">
        <w:rPr>
          <w:rFonts w:ascii="Times New Roman" w:hAnsi="Times New Roman"/>
          <w:i/>
          <w:sz w:val="24"/>
          <w:szCs w:val="24"/>
        </w:rPr>
        <w:t>Education Department</w:t>
      </w:r>
    </w:p>
    <w:p w14:paraId="3F44E2FD" w14:textId="241CA821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 202 – Course Change</w:t>
      </w:r>
    </w:p>
    <w:p w14:paraId="4B44A938" w14:textId="3EB78BBD" w:rsidR="00CF3FB0" w:rsidRDefault="00CF3FB0" w:rsidP="00CF3FB0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S. Program in Physical Education (PED) – New </w:t>
      </w:r>
      <w:r w:rsidR="00126CDE">
        <w:rPr>
          <w:rFonts w:ascii="Times New Roman" w:hAnsi="Times New Roman"/>
          <w:sz w:val="24"/>
          <w:szCs w:val="24"/>
        </w:rPr>
        <w:t>Program</w:t>
      </w:r>
    </w:p>
    <w:p w14:paraId="39FBE4C9" w14:textId="77777777" w:rsidR="00126CDE" w:rsidRDefault="00126CDE" w:rsidP="00126CDE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77182F2E" w14:textId="12A2454B" w:rsidR="00126CDE" w:rsidRDefault="00126CDE" w:rsidP="00126CD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ar Item-Informational</w:t>
      </w:r>
    </w:p>
    <w:p w14:paraId="1DD5B9B5" w14:textId="4EA60F18" w:rsidR="00B92DE8" w:rsidRPr="00126CDE" w:rsidRDefault="00126CDE" w:rsidP="00126CDE">
      <w:pPr>
        <w:numPr>
          <w:ilvl w:val="1"/>
          <w:numId w:val="3"/>
        </w:numPr>
        <w:spacing w:after="1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oard of Trustees Resolution </w:t>
      </w:r>
      <w:r w:rsidR="003D37E0">
        <w:rPr>
          <w:rFonts w:ascii="Times New Roman" w:eastAsia="Times New Roman" w:hAnsi="Times New Roman"/>
          <w:sz w:val="24"/>
          <w:szCs w:val="24"/>
        </w:rPr>
        <w:t>to Approve the Policy for the Use of Credit for Prior Learning</w:t>
      </w:r>
      <w:r>
        <w:rPr>
          <w:rFonts w:ascii="Times New Roman" w:eastAsia="Times New Roman" w:hAnsi="Times New Roman"/>
          <w:sz w:val="24"/>
          <w:szCs w:val="24"/>
        </w:rPr>
        <w:t xml:space="preserve"> (CPL)</w:t>
      </w:r>
    </w:p>
    <w:p w14:paraId="5D0F639B" w14:textId="60050220" w:rsidR="0097484C" w:rsidRPr="00B92DE8" w:rsidRDefault="001B6101" w:rsidP="002E29E8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42788ADD" w14:textId="25740C57" w:rsidR="00126CDE" w:rsidRPr="00126CDE" w:rsidRDefault="00126CDE" w:rsidP="00E33E82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i/>
          <w:sz w:val="24"/>
          <w:szCs w:val="24"/>
        </w:rPr>
      </w:pPr>
      <w:r w:rsidRPr="00126CDE">
        <w:rPr>
          <w:rFonts w:ascii="Times New Roman" w:hAnsi="Times New Roman"/>
          <w:i/>
          <w:sz w:val="24"/>
          <w:szCs w:val="24"/>
        </w:rPr>
        <w:t>Senate Scholarships and Awards Committee</w:t>
      </w:r>
    </w:p>
    <w:p w14:paraId="2A17AB60" w14:textId="7A22EEB3" w:rsidR="00E33E82" w:rsidRPr="00126CDE" w:rsidRDefault="00E33E82" w:rsidP="00E33E82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i/>
          <w:sz w:val="24"/>
          <w:szCs w:val="24"/>
        </w:rPr>
      </w:pPr>
      <w:r w:rsidRPr="00126CDE">
        <w:rPr>
          <w:rFonts w:ascii="Times New Roman" w:hAnsi="Times New Roman"/>
          <w:i/>
          <w:sz w:val="24"/>
          <w:szCs w:val="24"/>
        </w:rPr>
        <w:lastRenderedPageBreak/>
        <w:t xml:space="preserve">Senate </w:t>
      </w:r>
      <w:r w:rsidR="0085210C" w:rsidRPr="00126CDE">
        <w:rPr>
          <w:rFonts w:ascii="Times New Roman" w:hAnsi="Times New Roman"/>
          <w:i/>
          <w:sz w:val="24"/>
          <w:szCs w:val="24"/>
        </w:rPr>
        <w:t>Executive Committee</w:t>
      </w:r>
    </w:p>
    <w:p w14:paraId="7DED28F5" w14:textId="7DF852BB" w:rsidR="007A687C" w:rsidRDefault="0085210C" w:rsidP="0085210C">
      <w:pPr>
        <w:pStyle w:val="ListParagraph"/>
        <w:numPr>
          <w:ilvl w:val="2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Humanities Unit</w:t>
      </w:r>
    </w:p>
    <w:p w14:paraId="3A8ACA84" w14:textId="77777777" w:rsidR="0085210C" w:rsidRPr="0085210C" w:rsidRDefault="0085210C" w:rsidP="0085210C">
      <w:pPr>
        <w:pStyle w:val="ListParagraph"/>
        <w:ind w:left="2160"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B92DE8" w:rsidRDefault="140005B2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Pr="00B92DE8" w:rsidRDefault="007D0080" w:rsidP="002E29E8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B92DE8" w:rsidRDefault="007B6B45" w:rsidP="002E29E8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Pr="00B92DE8" w:rsidRDefault="612B4478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B92DE8" w:rsidRDefault="007B6B45" w:rsidP="002E29E8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2E29E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C5035A">
      <w:footerReference w:type="even" r:id="rId9"/>
      <w:footerReference w:type="default" r:id="rId10"/>
      <w:pgSz w:w="12240" w:h="15840"/>
      <w:pgMar w:top="936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A23E" w14:textId="77777777" w:rsidR="00353978" w:rsidRDefault="00353978" w:rsidP="006B37A9">
      <w:r>
        <w:separator/>
      </w:r>
    </w:p>
  </w:endnote>
  <w:endnote w:type="continuationSeparator" w:id="0">
    <w:p w14:paraId="176328A0" w14:textId="77777777" w:rsidR="00353978" w:rsidRDefault="00353978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3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B5451" w14:textId="77777777" w:rsidR="00353978" w:rsidRDefault="00353978" w:rsidP="006B37A9">
      <w:r>
        <w:separator/>
      </w:r>
    </w:p>
  </w:footnote>
  <w:footnote w:type="continuationSeparator" w:id="0">
    <w:p w14:paraId="78A67F19" w14:textId="77777777" w:rsidR="00353978" w:rsidRDefault="00353978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31F43"/>
    <w:rsid w:val="00245F48"/>
    <w:rsid w:val="00255EBC"/>
    <w:rsid w:val="002643B1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87C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1267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035A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C668D"/>
    <w:rsid w:val="00CE472F"/>
    <w:rsid w:val="00CE64C3"/>
    <w:rsid w:val="00CF3FB0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592C"/>
    <w:rsid w:val="00F77356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BE23-CA85-CC47-AB50-EDDD28F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0</cp:revision>
  <cp:lastPrinted>2022-05-11T19:15:00Z</cp:lastPrinted>
  <dcterms:created xsi:type="dcterms:W3CDTF">2022-05-10T11:53:00Z</dcterms:created>
  <dcterms:modified xsi:type="dcterms:W3CDTF">2022-05-12T17:15:00Z</dcterms:modified>
</cp:coreProperties>
</file>